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2F4AC945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3B696C">
        <w:rPr>
          <w:b/>
          <w:bCs/>
          <w:sz w:val="28"/>
          <w:szCs w:val="28"/>
        </w:rPr>
        <w:t>Боровлян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43DE554C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3B696C">
        <w:t>Боровлян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006521" w:rsidRPr="00176293">
        <w:t>МО</w:t>
      </w:r>
      <w:r w:rsidR="00E202B1" w:rsidRPr="00176293">
        <w:t>Б</w:t>
      </w:r>
      <w:r w:rsidR="00006521" w:rsidRPr="00176293">
        <w:t>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3B696C">
        <w:t>Боровлян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DC4622" w:rsidRPr="00176293">
        <w:t>МО</w:t>
      </w:r>
      <w:r w:rsidR="00E202B1" w:rsidRPr="00176293">
        <w:t>Б</w:t>
      </w:r>
      <w:r w:rsidR="00DC4622" w:rsidRPr="00176293">
        <w:t>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63D3C3E9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E202B1" w:rsidRPr="00176293">
        <w:t>МОБ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E202B1" w:rsidRPr="00176293">
        <w:t>МОБ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498A41AC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E202B1" w:rsidRPr="00176293">
        <w:t>МОБ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045CB474" w:rsidR="005B067C" w:rsidRPr="00176293" w:rsidRDefault="00BE3459" w:rsidP="005107D8">
      <w:pPr>
        <w:ind w:firstLine="567"/>
      </w:pPr>
      <w:r w:rsidRPr="00176293">
        <w:t xml:space="preserve">НГП </w:t>
      </w:r>
      <w:r w:rsidR="00E202B1" w:rsidRPr="00176293">
        <w:t>МОБ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3B696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3B696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3B696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3B696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3B696C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9E4D6A9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E202B1" w:rsidRPr="00176293">
        <w:t>МОБ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4CF16CDE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176293">
        <w:rPr>
          <w:color w:val="auto"/>
        </w:rPr>
        <w:t>МОБ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3D6BD7FC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3B696C">
        <w:t>08</w:t>
      </w:r>
      <w:r w:rsidR="00A47CBF" w:rsidRPr="00176293">
        <w:rPr>
          <w:shd w:val="clear" w:color="auto" w:fill="FFFFFF"/>
        </w:rPr>
        <w:t>.0</w:t>
      </w:r>
      <w:r w:rsidR="003B696C">
        <w:rPr>
          <w:shd w:val="clear" w:color="auto" w:fill="FFFFFF"/>
        </w:rPr>
        <w:t>2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3B696C">
        <w:rPr>
          <w:shd w:val="clear" w:color="auto" w:fill="FFFFFF"/>
        </w:rPr>
        <w:t>99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3B696C">
        <w:rPr>
          <w:shd w:val="clear" w:color="auto" w:fill="FFFFFF"/>
        </w:rPr>
        <w:t>Боровлян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075F1DE5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E202B1" w:rsidRPr="00176293">
        <w:t>МОБС</w:t>
      </w:r>
      <w:r w:rsidR="00C55602" w:rsidRPr="00176293">
        <w:t xml:space="preserve">, утвержденными решением </w:t>
      </w:r>
      <w:r w:rsidR="003B696C">
        <w:t>Боровлян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30C3FE1E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E202B1" w:rsidRPr="00176293">
        <w:t>МОБ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6603EB2C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3B696C">
        <w:t>Боровля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690EF83A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E202B1" w:rsidRPr="00176293">
        <w:t>МОБ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0FFEA467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E202B1" w:rsidRPr="00176293">
        <w:t>МОБ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0D98684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4D3F3C99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61B21B3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04AB3096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E202B1" w:rsidRPr="00176293">
        <w:t>МОБ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273BB8D3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3B696C">
        <w:rPr>
          <w:b/>
        </w:rPr>
        <w:t>Боровлян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16DF8921" w14:textId="593BC98E" w:rsidR="003B696C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E202B1" w:rsidRPr="00176293">
        <w:t>МОБ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3B696C">
        <w:rPr>
          <w:rFonts w:ascii="TimesNewRoman" w:hAnsi="TimesNewRoman"/>
          <w:color w:val="000000"/>
        </w:rPr>
        <w:t>Муниципальное образование Боровлянский сельсовет Троицкого района Алтайского края имеет общую площадь земли 70490 гектаров. На территории Боровлянского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>сельсовета расположено пять населенных пунктов: село Боровлянка, станция Вершинино,</w:t>
      </w:r>
      <w:r w:rsidR="003B696C">
        <w:rPr>
          <w:rFonts w:ascii="TimesNewRoman" w:hAnsi="TimesNewRoman"/>
          <w:color w:val="000000"/>
        </w:rPr>
        <w:t xml:space="preserve"> </w:t>
      </w:r>
      <w:r w:rsidR="003B696C" w:rsidRPr="003B696C">
        <w:rPr>
          <w:rFonts w:ascii="TimesNewRoman" w:hAnsi="TimesNewRoman"/>
          <w:color w:val="000000"/>
        </w:rPr>
        <w:t xml:space="preserve">село Уткино, поселок Уткуль, село </w:t>
      </w:r>
      <w:proofErr w:type="spellStart"/>
      <w:r w:rsidR="003B696C" w:rsidRPr="003B696C">
        <w:rPr>
          <w:rFonts w:ascii="TimesNewRoman" w:hAnsi="TimesNewRoman"/>
          <w:color w:val="000000"/>
        </w:rPr>
        <w:t>Червянка</w:t>
      </w:r>
      <w:proofErr w:type="spellEnd"/>
      <w:r w:rsidR="003B696C" w:rsidRPr="003B696C">
        <w:rPr>
          <w:rFonts w:ascii="TimesNewRoman" w:hAnsi="TimesNewRoman"/>
          <w:color w:val="000000"/>
        </w:rPr>
        <w:t>. Административным центром является</w:t>
      </w:r>
      <w:r w:rsidR="003B696C">
        <w:rPr>
          <w:rFonts w:ascii="TimesNewRoman" w:hAnsi="TimesNewRoman"/>
          <w:color w:val="000000"/>
        </w:rPr>
        <w:t xml:space="preserve"> </w:t>
      </w:r>
      <w:proofErr w:type="spellStart"/>
      <w:r w:rsidR="003B696C" w:rsidRPr="003B696C">
        <w:rPr>
          <w:rFonts w:ascii="TimesNewRoman" w:hAnsi="TimesNewRoman"/>
          <w:color w:val="000000"/>
        </w:rPr>
        <w:t>с</w:t>
      </w:r>
      <w:proofErr w:type="gramStart"/>
      <w:r w:rsidR="003B696C" w:rsidRPr="003B696C">
        <w:rPr>
          <w:rFonts w:ascii="TimesNewRoman" w:hAnsi="TimesNewRoman"/>
          <w:color w:val="000000"/>
        </w:rPr>
        <w:t>.Б</w:t>
      </w:r>
      <w:proofErr w:type="gramEnd"/>
      <w:r w:rsidR="003B696C" w:rsidRPr="003B696C">
        <w:rPr>
          <w:rFonts w:ascii="TimesNewRoman" w:hAnsi="TimesNewRoman"/>
          <w:color w:val="000000"/>
        </w:rPr>
        <w:t>оровлянка</w:t>
      </w:r>
      <w:proofErr w:type="spellEnd"/>
      <w:r w:rsidR="003B696C" w:rsidRPr="003B696C">
        <w:rPr>
          <w:rFonts w:ascii="TimesNewRoman" w:hAnsi="TimesNewRoman"/>
          <w:color w:val="000000"/>
        </w:rPr>
        <w:t>.</w:t>
      </w:r>
    </w:p>
    <w:p w14:paraId="2DEBD50D" w14:textId="189C8478" w:rsidR="00B32CB2" w:rsidRPr="003B696C" w:rsidRDefault="009959CE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Граничит МО </w:t>
      </w:r>
      <w:r w:rsidR="003B696C" w:rsidRPr="003B696C">
        <w:rPr>
          <w:color w:val="7030A0"/>
        </w:rPr>
        <w:t>Боровлянский</w:t>
      </w:r>
      <w:r w:rsidRPr="003B696C">
        <w:rPr>
          <w:color w:val="7030A0"/>
        </w:rPr>
        <w:t xml:space="preserve">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Pr="003B696C">
        <w:rPr>
          <w:color w:val="7030A0"/>
        </w:rPr>
        <w:t>Кипешинским</w:t>
      </w:r>
      <w:proofErr w:type="spellEnd"/>
      <w:r w:rsidRPr="003B696C">
        <w:rPr>
          <w:color w:val="7030A0"/>
        </w:rPr>
        <w:t xml:space="preserve"> сельсоветом, на юго-востоке с </w:t>
      </w:r>
      <w:proofErr w:type="spellStart"/>
      <w:r w:rsidRPr="003B696C">
        <w:rPr>
          <w:color w:val="7030A0"/>
        </w:rPr>
        <w:t>Зеленополянским</w:t>
      </w:r>
      <w:proofErr w:type="spellEnd"/>
      <w:r w:rsidRPr="003B696C">
        <w:rPr>
          <w:color w:val="7030A0"/>
        </w:rPr>
        <w:t xml:space="preserve"> сельсоветом, на юго-западе с Боровлянским и Южаковским сельсоветами. </w:t>
      </w:r>
      <w:r w:rsidR="0003045F" w:rsidRPr="003B696C">
        <w:rPr>
          <w:color w:val="7030A0"/>
        </w:rPr>
        <w:t xml:space="preserve">Площадь поселения </w:t>
      </w:r>
      <w:r w:rsidRPr="003B696C">
        <w:rPr>
          <w:color w:val="7030A0"/>
        </w:rPr>
        <w:t>28 989</w:t>
      </w:r>
      <w:r w:rsidR="00EB31F3" w:rsidRPr="003B696C">
        <w:rPr>
          <w:color w:val="7030A0"/>
        </w:rPr>
        <w:t xml:space="preserve"> га</w:t>
      </w:r>
      <w:r w:rsidR="0003045F" w:rsidRPr="003B696C">
        <w:rPr>
          <w:color w:val="7030A0"/>
        </w:rPr>
        <w:t xml:space="preserve">, численность население в 2021 году </w:t>
      </w:r>
      <w:r w:rsidRPr="003B696C">
        <w:rPr>
          <w:color w:val="7030A0"/>
        </w:rPr>
        <w:t>2066</w:t>
      </w:r>
      <w:r w:rsidR="0003045F" w:rsidRPr="003B696C">
        <w:rPr>
          <w:color w:val="7030A0"/>
        </w:rPr>
        <w:t xml:space="preserve"> человек.</w:t>
      </w:r>
      <w:r w:rsidRPr="003B696C">
        <w:rPr>
          <w:color w:val="7030A0"/>
        </w:rPr>
        <w:t xml:space="preserve"> Н</w:t>
      </w:r>
      <w:r w:rsidR="00E92AA7" w:rsidRPr="003B696C">
        <w:rPr>
          <w:color w:val="7030A0"/>
        </w:rPr>
        <w:t xml:space="preserve">аходится в </w:t>
      </w:r>
      <w:r w:rsidRPr="003B696C">
        <w:rPr>
          <w:color w:val="7030A0"/>
        </w:rPr>
        <w:t>116</w:t>
      </w:r>
      <w:r w:rsidR="00E92AA7" w:rsidRPr="003B696C">
        <w:rPr>
          <w:color w:val="7030A0"/>
        </w:rPr>
        <w:t xml:space="preserve"> км от краевого центра г. Барнаула, связь с которым осуществляется </w:t>
      </w:r>
      <w:r w:rsidRPr="003B696C">
        <w:rPr>
          <w:color w:val="7030A0"/>
        </w:rPr>
        <w:t xml:space="preserve">по дороге </w:t>
      </w:r>
      <w:proofErr w:type="spellStart"/>
      <w:proofErr w:type="gramStart"/>
      <w:r w:rsidRPr="003B696C">
        <w:rPr>
          <w:color w:val="7030A0"/>
        </w:rPr>
        <w:t>асфальто</w:t>
      </w:r>
      <w:proofErr w:type="spellEnd"/>
      <w:r w:rsidRPr="003B696C">
        <w:rPr>
          <w:color w:val="7030A0"/>
        </w:rPr>
        <w:t>-бетонным</w:t>
      </w:r>
      <w:proofErr w:type="gramEnd"/>
      <w:r w:rsidRPr="003B696C">
        <w:rPr>
          <w:color w:val="7030A0"/>
        </w:rPr>
        <w:t xml:space="preserve"> покрытием</w:t>
      </w:r>
      <w:r w:rsidR="00EE3FA9" w:rsidRPr="003B696C">
        <w:rPr>
          <w:color w:val="7030A0"/>
        </w:rPr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 xml:space="preserve">С, </w:t>
      </w:r>
      <w:r w:rsidR="00EE3FA9" w:rsidRPr="00176293">
        <w:lastRenderedPageBreak/>
        <w:t>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737F21B1" w:rsidR="0003045F" w:rsidRPr="003B696C" w:rsidRDefault="000C4666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3. </w:t>
      </w:r>
      <w:r w:rsidR="00B32CB2" w:rsidRPr="003B696C">
        <w:rPr>
          <w:color w:val="7030A0"/>
        </w:rPr>
        <w:t xml:space="preserve">В структуре земель преобладают земли </w:t>
      </w:r>
      <w:r w:rsidR="00451F31" w:rsidRPr="003B696C">
        <w:rPr>
          <w:color w:val="7030A0"/>
        </w:rPr>
        <w:t xml:space="preserve">сельскохозяйственного назначения  - 58,8 % , </w:t>
      </w:r>
      <w:proofErr w:type="spellStart"/>
      <w:r w:rsidR="00B32CB2" w:rsidRPr="003B696C">
        <w:rPr>
          <w:color w:val="7030A0"/>
        </w:rPr>
        <w:t>лесфонда</w:t>
      </w:r>
      <w:proofErr w:type="spellEnd"/>
      <w:r w:rsidR="00B32CB2" w:rsidRPr="003B696C">
        <w:rPr>
          <w:color w:val="7030A0"/>
        </w:rPr>
        <w:t xml:space="preserve"> </w:t>
      </w:r>
      <w:r w:rsidR="00907702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3</w:t>
      </w:r>
      <w:r w:rsidR="00451F31" w:rsidRPr="003B696C">
        <w:rPr>
          <w:color w:val="7030A0"/>
        </w:rPr>
        <w:t>0</w:t>
      </w:r>
      <w:r w:rsidR="00B32CB2" w:rsidRPr="003B696C">
        <w:rPr>
          <w:color w:val="7030A0"/>
        </w:rPr>
        <w:t>,</w:t>
      </w:r>
      <w:r w:rsidR="00451F31" w:rsidRPr="003B696C">
        <w:rPr>
          <w:color w:val="7030A0"/>
        </w:rPr>
        <w:t>8</w:t>
      </w:r>
      <w:r w:rsidR="00B32CB2" w:rsidRPr="003B696C">
        <w:rPr>
          <w:color w:val="7030A0"/>
        </w:rPr>
        <w:t xml:space="preserve"> %, земли в границах села </w:t>
      </w:r>
      <w:r w:rsidR="00451F31" w:rsidRPr="003B696C">
        <w:rPr>
          <w:color w:val="7030A0"/>
        </w:rPr>
        <w:t>населенных пунктов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–</w:t>
      </w:r>
      <w:r w:rsidR="00B32CB2" w:rsidRPr="003B696C">
        <w:rPr>
          <w:color w:val="7030A0"/>
        </w:rPr>
        <w:t xml:space="preserve"> </w:t>
      </w:r>
      <w:r w:rsidR="00451F31" w:rsidRPr="003B696C">
        <w:rPr>
          <w:color w:val="7030A0"/>
        </w:rPr>
        <w:t>3,7</w:t>
      </w:r>
      <w:r w:rsidR="00B32CB2" w:rsidRPr="003B696C">
        <w:rPr>
          <w:color w:val="7030A0"/>
        </w:rPr>
        <w:t xml:space="preserve">%. Большая часть земель </w:t>
      </w:r>
      <w:r w:rsidR="00451F31" w:rsidRPr="003B696C">
        <w:rPr>
          <w:color w:val="7030A0"/>
        </w:rPr>
        <w:t>населенных пунктов занята землями жилой зоны.</w:t>
      </w:r>
    </w:p>
    <w:p w14:paraId="42190872" w14:textId="7DD31186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>Населенные пункты МОБ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5D8E69EE" w:rsidR="00DE09C1" w:rsidRPr="003B696C" w:rsidRDefault="00451F31" w:rsidP="0003045F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B696C">
        <w:rPr>
          <w:color w:val="7030A0"/>
        </w:rPr>
        <w:t xml:space="preserve">Количество автобусных маршрутов </w:t>
      </w:r>
      <w:r w:rsidR="00907702" w:rsidRPr="003B696C">
        <w:rPr>
          <w:color w:val="7030A0"/>
        </w:rPr>
        <w:t>–</w:t>
      </w:r>
      <w:r w:rsidR="00DE09C1" w:rsidRPr="003B696C">
        <w:rPr>
          <w:color w:val="7030A0"/>
        </w:rPr>
        <w:t xml:space="preserve"> </w:t>
      </w:r>
      <w:r w:rsidRPr="003B696C">
        <w:rPr>
          <w:color w:val="7030A0"/>
        </w:rPr>
        <w:t>1</w:t>
      </w:r>
      <w:r w:rsidR="00DE09C1" w:rsidRPr="003B696C">
        <w:rPr>
          <w:color w:val="7030A0"/>
        </w:rPr>
        <w:t xml:space="preserve">. Протяженность маршрутов составляет </w:t>
      </w:r>
      <w:r w:rsidRPr="003B696C">
        <w:rPr>
          <w:color w:val="7030A0"/>
        </w:rPr>
        <w:t>25</w:t>
      </w:r>
      <w:r w:rsidR="00DE09C1" w:rsidRPr="003B696C">
        <w:rPr>
          <w:color w:val="7030A0"/>
        </w:rPr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5. </w:t>
      </w:r>
      <w:proofErr w:type="gramStart"/>
      <w:r w:rsidR="00EA44DA" w:rsidRPr="003B696C">
        <w:rPr>
          <w:color w:val="7030A0"/>
        </w:rPr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3B696C">
        <w:rPr>
          <w:color w:val="7030A0"/>
        </w:rPr>
        <w:t>.</w:t>
      </w:r>
      <w:proofErr w:type="gramEnd"/>
      <w:r w:rsidR="00D4378A" w:rsidRPr="003B696C">
        <w:rPr>
          <w:color w:val="7030A0"/>
        </w:rPr>
        <w:t xml:space="preserve"> В селе размещены 3 дошкольных образовательных учреждений общей вместимостью - </w:t>
      </w:r>
      <w:r w:rsidR="005A1B25" w:rsidRPr="003B696C">
        <w:rPr>
          <w:color w:val="7030A0"/>
        </w:rPr>
        <w:t>140</w:t>
      </w:r>
      <w:r w:rsidR="00D4378A" w:rsidRPr="003B696C">
        <w:rPr>
          <w:color w:val="7030A0"/>
        </w:rPr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B696C">
        <w:rPr>
          <w:color w:val="7030A0"/>
        </w:rPr>
        <w:t>470</w:t>
      </w:r>
      <w:r w:rsidR="00D4378A" w:rsidRPr="003B696C">
        <w:rPr>
          <w:color w:val="7030A0"/>
        </w:rPr>
        <w:t xml:space="preserve"> учащихся</w:t>
      </w:r>
      <w:r w:rsidR="005A1B25" w:rsidRPr="003B696C">
        <w:rPr>
          <w:color w:val="7030A0"/>
        </w:rPr>
        <w:t>. И 2 основные школы, общей проектной мощностью – 165 учащихся</w:t>
      </w:r>
      <w:r w:rsidR="00D4378A" w:rsidRPr="003B696C">
        <w:rPr>
          <w:color w:val="7030A0"/>
        </w:rPr>
        <w:t xml:space="preserve">. </w:t>
      </w:r>
    </w:p>
    <w:p w14:paraId="68D85BE9" w14:textId="07BD87FF" w:rsidR="00EA44DA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2.2.6. </w:t>
      </w:r>
      <w:proofErr w:type="gramStart"/>
      <w:r w:rsidR="00F77A22" w:rsidRPr="003B696C">
        <w:rPr>
          <w:color w:val="7030A0"/>
        </w:rPr>
        <w:t>Медицинское</w:t>
      </w:r>
      <w:proofErr w:type="gramEnd"/>
      <w:r w:rsidR="00F77A22" w:rsidRPr="003B696C">
        <w:rPr>
          <w:color w:val="7030A0"/>
        </w:rPr>
        <w:t xml:space="preserve"> обслуживание населения муниципального образования обеспечивается деятельностью </w:t>
      </w:r>
      <w:r w:rsidR="005A1B25" w:rsidRPr="003B696C">
        <w:rPr>
          <w:color w:val="7030A0"/>
        </w:rPr>
        <w:t>Беловской участковой больницей, Боровлянским ФАП.</w:t>
      </w:r>
    </w:p>
    <w:p w14:paraId="122F7301" w14:textId="66FBE75A" w:rsidR="00F77A22" w:rsidRPr="003B696C" w:rsidRDefault="000C4666" w:rsidP="001B5004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7</w:t>
      </w:r>
      <w:r w:rsidRPr="003B696C">
        <w:rPr>
          <w:color w:val="7030A0"/>
        </w:rPr>
        <w:t xml:space="preserve">. </w:t>
      </w:r>
      <w:r w:rsidR="00A40FC8" w:rsidRPr="003B696C">
        <w:rPr>
          <w:color w:val="7030A0"/>
        </w:rPr>
        <w:t>Объекты к</w:t>
      </w:r>
      <w:r w:rsidR="005E0267" w:rsidRPr="003B696C">
        <w:rPr>
          <w:color w:val="7030A0"/>
        </w:rPr>
        <w:t>ультур</w:t>
      </w:r>
      <w:r w:rsidR="005A1B25" w:rsidRPr="003B696C">
        <w:rPr>
          <w:color w:val="7030A0"/>
        </w:rPr>
        <w:t>ы</w:t>
      </w:r>
      <w:r w:rsidR="005E0267" w:rsidRPr="003B696C">
        <w:rPr>
          <w:color w:val="7030A0"/>
        </w:rPr>
        <w:t xml:space="preserve"> и искусств</w:t>
      </w:r>
      <w:r w:rsidR="005A1B25" w:rsidRPr="003B696C">
        <w:rPr>
          <w:color w:val="7030A0"/>
        </w:rPr>
        <w:t>а</w:t>
      </w:r>
      <w:r w:rsidR="005E0267" w:rsidRPr="003B696C">
        <w:rPr>
          <w:color w:val="7030A0"/>
        </w:rPr>
        <w:t xml:space="preserve"> села </w:t>
      </w:r>
      <w:r w:rsidR="00A40FC8" w:rsidRPr="003B696C">
        <w:rPr>
          <w:color w:val="7030A0"/>
        </w:rPr>
        <w:t>включают</w:t>
      </w:r>
      <w:r w:rsidR="005E0267" w:rsidRPr="003B696C">
        <w:rPr>
          <w:color w:val="7030A0"/>
        </w:rPr>
        <w:t xml:space="preserve">: </w:t>
      </w:r>
      <w:r w:rsidR="003B696C" w:rsidRPr="003B696C">
        <w:rPr>
          <w:color w:val="7030A0"/>
        </w:rPr>
        <w:t>Боровлянский</w:t>
      </w:r>
      <w:r w:rsidR="005A1B25" w:rsidRPr="003B696C">
        <w:rPr>
          <w:color w:val="7030A0"/>
        </w:rPr>
        <w:t xml:space="preserve"> дом культуры, ДК в с. </w:t>
      </w:r>
      <w:proofErr w:type="spellStart"/>
      <w:r w:rsidR="005A1B25" w:rsidRPr="003B696C">
        <w:rPr>
          <w:color w:val="7030A0"/>
        </w:rPr>
        <w:t>Загайново</w:t>
      </w:r>
      <w:proofErr w:type="spellEnd"/>
      <w:r w:rsidR="005A1B25" w:rsidRPr="003B696C">
        <w:rPr>
          <w:color w:val="7030A0"/>
        </w:rPr>
        <w:t xml:space="preserve">, Тюменский Дом досуга, Дом досуга п. Лесной, </w:t>
      </w:r>
      <w:proofErr w:type="spellStart"/>
      <w:r w:rsidR="005A1B25" w:rsidRPr="003B696C">
        <w:rPr>
          <w:color w:val="7030A0"/>
        </w:rPr>
        <w:t>Загайновская</w:t>
      </w:r>
      <w:proofErr w:type="spellEnd"/>
      <w:r w:rsidR="005A1B25" w:rsidRPr="003B696C">
        <w:rPr>
          <w:color w:val="7030A0"/>
        </w:rPr>
        <w:t xml:space="preserve"> библиотека.</w:t>
      </w:r>
    </w:p>
    <w:p w14:paraId="768CB2EE" w14:textId="5A40FEA6" w:rsidR="00EE3FA9" w:rsidRPr="003B696C" w:rsidRDefault="00EE3FA9" w:rsidP="00EE3FA9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>2.2.</w:t>
      </w:r>
      <w:r w:rsidR="005A1B25" w:rsidRPr="003B696C">
        <w:rPr>
          <w:color w:val="7030A0"/>
        </w:rPr>
        <w:t>8</w:t>
      </w:r>
      <w:r w:rsidRPr="003B696C">
        <w:rPr>
          <w:color w:val="7030A0"/>
        </w:rPr>
        <w:t xml:space="preserve">. Современный жилой фонд составляет </w:t>
      </w:r>
      <w:r w:rsidR="009477E0" w:rsidRPr="003B696C">
        <w:rPr>
          <w:color w:val="7030A0"/>
        </w:rPr>
        <w:t>57,867</w:t>
      </w:r>
      <w:r w:rsidRPr="003B696C">
        <w:rPr>
          <w:color w:val="7030A0"/>
        </w:rPr>
        <w:t xml:space="preserve"> тыс.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 xml:space="preserve">, общей площади. Средняя жилищная обеспеченность составляет </w:t>
      </w:r>
      <w:r w:rsidR="006D5BF5" w:rsidRPr="003B696C">
        <w:rPr>
          <w:color w:val="7030A0"/>
        </w:rPr>
        <w:t>21</w:t>
      </w:r>
      <w:r w:rsidRPr="003B696C">
        <w:rPr>
          <w:color w:val="7030A0"/>
        </w:rPr>
        <w:t>,</w:t>
      </w:r>
      <w:r w:rsidR="006D5BF5" w:rsidRPr="003B696C">
        <w:rPr>
          <w:color w:val="7030A0"/>
        </w:rPr>
        <w:t>3</w:t>
      </w:r>
      <w:r w:rsidRPr="003B696C">
        <w:rPr>
          <w:color w:val="7030A0"/>
        </w:rPr>
        <w:t xml:space="preserve"> </w:t>
      </w:r>
      <w:proofErr w:type="spellStart"/>
      <w:r w:rsidRPr="003B696C">
        <w:rPr>
          <w:color w:val="7030A0"/>
        </w:rPr>
        <w:t>кв</w:t>
      </w:r>
      <w:proofErr w:type="gramStart"/>
      <w:r w:rsidRPr="003B696C">
        <w:rPr>
          <w:color w:val="7030A0"/>
        </w:rPr>
        <w:t>.м</w:t>
      </w:r>
      <w:proofErr w:type="spellEnd"/>
      <w:proofErr w:type="gramEnd"/>
      <w:r w:rsidRPr="003B696C">
        <w:rPr>
          <w:color w:val="7030A0"/>
        </w:rPr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B696C">
        <w:rPr>
          <w:color w:val="7030A0"/>
        </w:rPr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0B42B103" w:rsidR="005345B1" w:rsidRPr="003B696C" w:rsidRDefault="005345B1" w:rsidP="002A1E0A">
      <w:pPr>
        <w:autoSpaceDE w:val="0"/>
        <w:autoSpaceDN w:val="0"/>
        <w:adjustRightInd w:val="0"/>
        <w:ind w:firstLine="567"/>
        <w:jc w:val="both"/>
        <w:rPr>
          <w:color w:val="7030A0"/>
        </w:rPr>
      </w:pPr>
      <w:r w:rsidRPr="003B696C">
        <w:rPr>
          <w:color w:val="7030A0"/>
        </w:rPr>
        <w:t xml:space="preserve">Система электроснабжения муниципального образования </w:t>
      </w:r>
      <w:r w:rsidR="003B696C" w:rsidRPr="003B696C">
        <w:rPr>
          <w:color w:val="7030A0"/>
        </w:rPr>
        <w:t>Боровлянский</w:t>
      </w:r>
      <w:r w:rsidRPr="003B696C">
        <w:rPr>
          <w:color w:val="7030A0"/>
        </w:rPr>
        <w:t xml:space="preserve"> сельсовет централизованная, от понизительной подстанции 220/35/10 </w:t>
      </w:r>
      <w:proofErr w:type="spellStart"/>
      <w:r w:rsidRPr="003B696C">
        <w:rPr>
          <w:color w:val="7030A0"/>
        </w:rPr>
        <w:t>кВ</w:t>
      </w:r>
      <w:proofErr w:type="spellEnd"/>
      <w:r w:rsidRPr="003B696C">
        <w:rPr>
          <w:color w:val="7030A0"/>
        </w:rPr>
        <w:t xml:space="preserve"> «Троицкое».</w:t>
      </w:r>
    </w:p>
    <w:p w14:paraId="2F15729A" w14:textId="2ACC9FBB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proofErr w:type="gramEnd"/>
      <w:r w:rsidRPr="00176293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7E4DC100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E202B1" w:rsidRPr="00176293">
        <w:t>МОБ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176293">
        <w:t>МОБС</w:t>
      </w:r>
      <w:r w:rsidR="00F8411E" w:rsidRPr="00176293">
        <w:t xml:space="preserve">: </w:t>
      </w:r>
    </w:p>
    <w:p w14:paraId="32641E5A" w14:textId="29C8070E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E202B1" w:rsidRPr="00176293">
        <w:t>МОБС</w:t>
      </w:r>
      <w:r w:rsidRPr="00176293">
        <w:t>.</w:t>
      </w:r>
    </w:p>
    <w:p w14:paraId="4917E1D3" w14:textId="07189D28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E202B1" w:rsidRPr="00176293">
        <w:t>МОБС</w:t>
      </w:r>
      <w:r w:rsidR="00912A5A" w:rsidRPr="00176293">
        <w:t>.</w:t>
      </w:r>
    </w:p>
    <w:p w14:paraId="7E0E245E" w14:textId="61AB9C0B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E202B1" w:rsidRPr="00176293">
        <w:t>МОБС</w:t>
      </w:r>
      <w:r w:rsidR="00912A5A" w:rsidRPr="00176293">
        <w:t>.</w:t>
      </w:r>
      <w:r w:rsidRPr="00176293">
        <w:t xml:space="preserve"> 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10A5388A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E202B1" w:rsidRPr="00176293">
        <w:t>МОБ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3B696C">
        <w:t>Боровлян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E202B1">
        <w:t>МОБ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4247BE7A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3B696C">
        <w:t>Боровлян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EBDCEC7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E202B1">
        <w:t>МОБ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436578F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E202B1">
        <w:t>МОБ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4D0F956A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>
        <w:t>МОБ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68950FA3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E202B1">
        <w:t>МОБ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5BD1EAA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>
        <w:t>МОБ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lastRenderedPageBreak/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3E6AAA4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E202B1">
        <w:t>МОБ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6E3C12DD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5C76B9F5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2285312A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2CE7E520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E202B1">
        <w:t>МОБ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1971828A" w14:textId="77777777" w:rsidR="003B696C" w:rsidRDefault="003B696C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89A1529" w14:textId="5651C14D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lastRenderedPageBreak/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502DAA98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E202B1">
        <w:t>МОБ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E202B1">
        <w:t>МОБ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611AA347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E202B1">
        <w:t>МОБ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7C6E5E3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E202B1">
        <w:t>МОБ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7B467ED9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E202B1">
        <w:t>МОБ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11A6619C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E202B1">
        <w:t>МОБ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61C65AB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>
        <w:t>МОБС</w:t>
      </w:r>
      <w:r w:rsidR="00A27C39" w:rsidRPr="00103A49">
        <w:rPr>
          <w:color w:val="010101"/>
        </w:rPr>
        <w:t>.</w:t>
      </w:r>
    </w:p>
    <w:p w14:paraId="47E77EA8" w14:textId="2E793476" w:rsidR="00653824" w:rsidRPr="00103A49" w:rsidRDefault="00E84BEF" w:rsidP="005107D8">
      <w:pPr>
        <w:ind w:firstLine="540"/>
        <w:jc w:val="both"/>
        <w:textAlignment w:val="baseline"/>
      </w:pPr>
      <w:r w:rsidRPr="00103A49"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20E004F1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E202B1">
        <w:t>МОБ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E202B1">
        <w:t>МОБ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6EA335CB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4F0E26D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E202B1">
        <w:t>МОБС</w:t>
      </w:r>
      <w:r w:rsidR="00653824" w:rsidRPr="00103A49">
        <w:t xml:space="preserve"> могут применяться: </w:t>
      </w:r>
    </w:p>
    <w:p w14:paraId="6D187EED" w14:textId="099374D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E202B1">
        <w:t>МОБС</w:t>
      </w:r>
      <w:r w:rsidR="00653824" w:rsidRPr="00103A49">
        <w:t xml:space="preserve">; </w:t>
      </w:r>
    </w:p>
    <w:p w14:paraId="5FCA3CE3" w14:textId="1208A115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lastRenderedPageBreak/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6FE2E488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>
        <w:t>МОБ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5F4F1402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06CC7E51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5847BBB8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3B696C">
        <w:t>Боровля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46D6F0DD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3B696C">
        <w:t>Боровлян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3B696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3B696C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3B696C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3B696C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3B696C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3B696C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3B696C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3B696C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3B696C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458E744E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17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1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17 №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9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3B696C">
        <w:rPr>
          <w:rFonts w:ascii="Times New Roman" w:hAnsi="Times New Roman" w:cs="Times New Roman"/>
          <w:sz w:val="24"/>
          <w:szCs w:val="24"/>
          <w:lang w:eastAsia="ru-RU" w:bidi="ru-RU"/>
        </w:rPr>
        <w:t>Боровлян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621D94C6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06BF0">
        <w:rPr>
          <w:rFonts w:ascii="Times New Roman" w:hAnsi="Times New Roman" w:cs="Times New Roman"/>
          <w:sz w:val="24"/>
          <w:szCs w:val="24"/>
          <w:lang w:eastAsia="ru-RU" w:bidi="ru-RU"/>
        </w:rPr>
        <w:t>06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  <w:r w:rsidR="00106BF0">
        <w:rPr>
          <w:rFonts w:ascii="Times New Roman" w:hAnsi="Times New Roman" w:cs="Times New Roman"/>
          <w:sz w:val="24"/>
          <w:szCs w:val="24"/>
          <w:lang w:eastAsia="ru-RU" w:bidi="ru-RU"/>
        </w:rPr>
        <w:t>1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.2021 № </w:t>
      </w:r>
      <w:r w:rsidR="00106BF0">
        <w:rPr>
          <w:rFonts w:ascii="Times New Roman" w:hAnsi="Times New Roman" w:cs="Times New Roman"/>
          <w:sz w:val="24"/>
          <w:szCs w:val="24"/>
          <w:lang w:eastAsia="ru-RU" w:bidi="ru-RU"/>
        </w:rPr>
        <w:t>968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0D4FFC15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3B696C">
        <w:rPr>
          <w:b/>
        </w:rPr>
        <w:t>Боровлян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4D799C27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3B696C">
        <w:t>Боровлян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Pr="00176293">
        <w:t>.</w:t>
      </w:r>
    </w:p>
    <w:p w14:paraId="317B987B" w14:textId="4C7D522D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106BF0" w:rsidRPr="00F30626">
        <w:t>Троицкого районного С</w:t>
      </w:r>
      <w:r w:rsidR="00106BF0" w:rsidRPr="00F30626">
        <w:t>о</w:t>
      </w:r>
      <w:r w:rsidR="00106BF0">
        <w:t>ве</w:t>
      </w:r>
      <w:r w:rsidR="00106BF0" w:rsidRPr="00F30626">
        <w:t>та  депутатов</w:t>
      </w:r>
      <w:r w:rsidRPr="00176293">
        <w:t xml:space="preserve"> </w:t>
      </w:r>
      <w:r w:rsidR="004B07EA" w:rsidRPr="00176293">
        <w:t xml:space="preserve">от </w:t>
      </w:r>
      <w:r w:rsidR="00106BF0">
        <w:t>18</w:t>
      </w:r>
      <w:r w:rsidR="004B07EA" w:rsidRPr="00176293">
        <w:t>.1</w:t>
      </w:r>
      <w:r w:rsidR="00106BF0">
        <w:t>2</w:t>
      </w:r>
      <w:r w:rsidR="004B07EA" w:rsidRPr="00176293">
        <w:t xml:space="preserve">.2015 года № 68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3B696C">
        <w:t>Боровлянский</w:t>
      </w:r>
      <w:r w:rsidRPr="00176293">
        <w:t xml:space="preserve"> сельсовет Троицкого района Алтайского края» (ред. 06.10.2020).</w:t>
      </w:r>
    </w:p>
    <w:p w14:paraId="05A59CCD" w14:textId="12A99B3C" w:rsidR="00BD7B86" w:rsidRPr="00106BF0" w:rsidRDefault="00A85CFB" w:rsidP="00BD7B86">
      <w:pPr>
        <w:pStyle w:val="af1"/>
        <w:numPr>
          <w:ilvl w:val="0"/>
          <w:numId w:val="8"/>
        </w:numPr>
        <w:ind w:left="284"/>
        <w:jc w:val="both"/>
        <w:rPr>
          <w:color w:val="7030A0"/>
        </w:rPr>
      </w:pPr>
      <w:r w:rsidRPr="00106BF0">
        <w:rPr>
          <w:color w:val="7030A0"/>
        </w:rPr>
        <w:t xml:space="preserve">Решение Троицкого </w:t>
      </w:r>
      <w:r w:rsidR="00FF7C4E" w:rsidRPr="00106BF0">
        <w:rPr>
          <w:color w:val="7030A0"/>
        </w:rPr>
        <w:t>сель</w:t>
      </w:r>
      <w:proofErr w:type="gramStart"/>
      <w:r w:rsidR="00FF7C4E" w:rsidRPr="00106BF0">
        <w:rPr>
          <w:color w:val="7030A0"/>
          <w:lang w:val="en-US"/>
        </w:rPr>
        <w:t>c</w:t>
      </w:r>
      <w:proofErr w:type="gramEnd"/>
      <w:r w:rsidR="00FF7C4E" w:rsidRPr="00106BF0">
        <w:rPr>
          <w:color w:val="7030A0"/>
        </w:rPr>
        <w:t>кого</w:t>
      </w:r>
      <w:r w:rsidRPr="00106BF0">
        <w:rPr>
          <w:color w:val="7030A0"/>
        </w:rPr>
        <w:t xml:space="preserve"> Совета народных депутатов Троицкого района Алтайского края от </w:t>
      </w:r>
      <w:r w:rsidR="00176293" w:rsidRPr="00106BF0">
        <w:rPr>
          <w:color w:val="7030A0"/>
        </w:rPr>
        <w:t>10</w:t>
      </w:r>
      <w:r w:rsidRPr="00106BF0">
        <w:rPr>
          <w:color w:val="7030A0"/>
        </w:rPr>
        <w:t>.06.201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№ </w:t>
      </w:r>
      <w:r w:rsidR="00176293" w:rsidRPr="00106BF0">
        <w:rPr>
          <w:color w:val="7030A0"/>
        </w:rPr>
        <w:t>9</w:t>
      </w:r>
      <w:r w:rsidRPr="00106BF0">
        <w:rPr>
          <w:color w:val="7030A0"/>
        </w:rPr>
        <w:t xml:space="preserve"> </w:t>
      </w:r>
      <w:r w:rsidR="00BD7B86" w:rsidRPr="00106BF0">
        <w:rPr>
          <w:color w:val="7030A0"/>
        </w:rPr>
        <w:t xml:space="preserve">«Об утверждении Правил благоустройства территории муниципального образования </w:t>
      </w:r>
      <w:r w:rsidR="003B696C" w:rsidRPr="00106BF0">
        <w:rPr>
          <w:color w:val="7030A0"/>
        </w:rPr>
        <w:t>Боровлянский</w:t>
      </w:r>
      <w:r w:rsidR="00D7457E" w:rsidRPr="00106BF0">
        <w:rPr>
          <w:color w:val="7030A0"/>
        </w:rPr>
        <w:t xml:space="preserve"> сельсовет Троицкого района </w:t>
      </w:r>
      <w:r w:rsidR="00BD7B86" w:rsidRPr="00106BF0">
        <w:rPr>
          <w:color w:val="7030A0"/>
        </w:rPr>
        <w:t>Алтайского края»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3" w:name="_Hlk98585213"/>
      <w:r w:rsidRPr="00176293">
        <w:rPr>
          <w:color w:val="auto"/>
        </w:rPr>
        <w:lastRenderedPageBreak/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3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4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4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5" w:name="OLE_LINK170"/>
      <w:bookmarkStart w:id="56" w:name="OLE_LINK171"/>
      <w:r w:rsidRPr="00176293">
        <w:t>–</w:t>
      </w:r>
      <w:bookmarkEnd w:id="55"/>
      <w:bookmarkEnd w:id="56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3B696C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376733CC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3B696C">
        <w:t>Боровлян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hyperlink r:id="rId45" w:history="1">
        <w:r w:rsidR="00106BF0">
          <w:rPr>
            <w:rStyle w:val="ab"/>
          </w:rPr>
          <w:t>http://borovlyanka.ru</w:t>
        </w:r>
      </w:hyperlink>
      <w:bookmarkStart w:id="57" w:name="_GoBack"/>
      <w:bookmarkEnd w:id="57"/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28D3" w14:textId="77777777" w:rsidR="00FB4473" w:rsidRDefault="00FB4473" w:rsidP="004454F1">
      <w:r>
        <w:separator/>
      </w:r>
    </w:p>
  </w:endnote>
  <w:endnote w:type="continuationSeparator" w:id="0">
    <w:p w14:paraId="0B2B0ECC" w14:textId="77777777" w:rsidR="00FB4473" w:rsidRDefault="00FB4473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Content>
      <w:p w14:paraId="53EFD143" w14:textId="77777777" w:rsidR="003B696C" w:rsidRDefault="003B6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F0">
          <w:rPr>
            <w:noProof/>
          </w:rPr>
          <w:t>37</w:t>
        </w:r>
        <w:r>
          <w:fldChar w:fldCharType="end"/>
        </w:r>
      </w:p>
    </w:sdtContent>
  </w:sdt>
  <w:p w14:paraId="323BD9F2" w14:textId="77777777" w:rsidR="003B696C" w:rsidRDefault="003B69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26A00" w14:textId="77777777" w:rsidR="00FB4473" w:rsidRDefault="00FB4473" w:rsidP="004454F1">
      <w:r>
        <w:separator/>
      </w:r>
    </w:p>
  </w:footnote>
  <w:footnote w:type="continuationSeparator" w:id="0">
    <w:p w14:paraId="56424F9C" w14:textId="77777777" w:rsidR="00FB4473" w:rsidRDefault="00FB4473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4473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borovlya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0D09-1424-42A5-A739-D3B161A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7</Pages>
  <Words>14768</Words>
  <Characters>8418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3</cp:revision>
  <cp:lastPrinted>2016-07-29T12:41:00Z</cp:lastPrinted>
  <dcterms:created xsi:type="dcterms:W3CDTF">2022-04-27T08:12:00Z</dcterms:created>
  <dcterms:modified xsi:type="dcterms:W3CDTF">2022-04-27T08:27:00Z</dcterms:modified>
</cp:coreProperties>
</file>